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DF" w:rsidRDefault="00E00DDF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D0E413" wp14:editId="3CCA8B2A">
            <wp:simplePos x="0" y="0"/>
            <wp:positionH relativeFrom="margin">
              <wp:align>center</wp:align>
            </wp:positionH>
            <wp:positionV relativeFrom="paragraph">
              <wp:posOffset>23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E00DDF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E00DDF" w:rsidRDefault="00817FD6" w:rsidP="00817FD6">
      <w:pPr>
        <w:pStyle w:val="2"/>
        <w:jc w:val="center"/>
        <w:rPr>
          <w:b/>
          <w:sz w:val="10"/>
          <w:szCs w:val="10"/>
        </w:rPr>
      </w:pPr>
    </w:p>
    <w:p w:rsidR="00817FD6" w:rsidRPr="00AD2879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817FD6" w:rsidRPr="00AE1A0E" w:rsidRDefault="00817FD6" w:rsidP="00817FD6">
      <w:pPr>
        <w:pStyle w:val="2"/>
        <w:jc w:val="center"/>
        <w:rPr>
          <w:b/>
          <w:szCs w:val="28"/>
        </w:rPr>
      </w:pPr>
    </w:p>
    <w:p w:rsidR="0082422D" w:rsidRPr="0082422D" w:rsidRDefault="0082422D" w:rsidP="0082422D">
      <w:pPr>
        <w:rPr>
          <w:rFonts w:ascii="Times New Roman" w:hAnsi="Times New Roman"/>
          <w:sz w:val="28"/>
          <w:szCs w:val="28"/>
          <w:lang w:eastAsia="ru-RU"/>
        </w:rPr>
      </w:pPr>
      <w:r w:rsidRPr="0082422D">
        <w:rPr>
          <w:rFonts w:ascii="Times New Roman" w:hAnsi="Times New Roman"/>
          <w:sz w:val="28"/>
          <w:szCs w:val="28"/>
        </w:rPr>
        <w:t>28.07.2020</w:t>
      </w:r>
      <w:r w:rsidRPr="0082422D">
        <w:rPr>
          <w:rFonts w:ascii="Times New Roman" w:hAnsi="Times New Roman"/>
          <w:sz w:val="28"/>
          <w:szCs w:val="28"/>
        </w:rPr>
        <w:tab/>
      </w:r>
      <w:r w:rsidRPr="0082422D">
        <w:rPr>
          <w:rFonts w:ascii="Times New Roman" w:hAnsi="Times New Roman"/>
          <w:sz w:val="28"/>
          <w:szCs w:val="28"/>
        </w:rPr>
        <w:tab/>
      </w:r>
      <w:r w:rsidRPr="0082422D">
        <w:rPr>
          <w:rFonts w:ascii="Times New Roman" w:hAnsi="Times New Roman"/>
          <w:sz w:val="28"/>
          <w:szCs w:val="28"/>
        </w:rPr>
        <w:tab/>
      </w:r>
      <w:r w:rsidRPr="0082422D">
        <w:rPr>
          <w:rFonts w:ascii="Times New Roman" w:hAnsi="Times New Roman"/>
          <w:sz w:val="28"/>
          <w:szCs w:val="28"/>
        </w:rPr>
        <w:tab/>
      </w:r>
      <w:r w:rsidRPr="0082422D">
        <w:rPr>
          <w:rFonts w:ascii="Times New Roman" w:hAnsi="Times New Roman"/>
          <w:sz w:val="28"/>
          <w:szCs w:val="28"/>
        </w:rPr>
        <w:tab/>
      </w:r>
      <w:r w:rsidRPr="0082422D">
        <w:rPr>
          <w:rFonts w:ascii="Times New Roman" w:hAnsi="Times New Roman"/>
          <w:sz w:val="28"/>
          <w:szCs w:val="28"/>
        </w:rPr>
        <w:tab/>
      </w:r>
      <w:r w:rsidRPr="0082422D">
        <w:rPr>
          <w:rFonts w:ascii="Times New Roman" w:hAnsi="Times New Roman"/>
          <w:sz w:val="28"/>
          <w:szCs w:val="28"/>
        </w:rPr>
        <w:tab/>
      </w:r>
      <w:r w:rsidRPr="0082422D">
        <w:rPr>
          <w:rFonts w:ascii="Times New Roman" w:hAnsi="Times New Roman"/>
          <w:sz w:val="28"/>
          <w:szCs w:val="28"/>
        </w:rPr>
        <w:tab/>
        <w:t xml:space="preserve">                            № 113-нп </w:t>
      </w:r>
    </w:p>
    <w:p w:rsidR="00817FD6" w:rsidRPr="00AD2879" w:rsidRDefault="00817FD6" w:rsidP="00AD2879">
      <w:pPr>
        <w:pStyle w:val="2"/>
        <w:jc w:val="center"/>
        <w:rPr>
          <w:color w:val="008000"/>
          <w:sz w:val="24"/>
          <w:szCs w:val="24"/>
        </w:rPr>
      </w:pPr>
      <w:proofErr w:type="spellStart"/>
      <w:r w:rsidRPr="00AD2879">
        <w:rPr>
          <w:color w:val="000000"/>
          <w:sz w:val="24"/>
          <w:szCs w:val="24"/>
        </w:rPr>
        <w:t>г.Нефтеюганск</w:t>
      </w:r>
      <w:proofErr w:type="spellEnd"/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AE1A0E" w:rsidRDefault="003565C6" w:rsidP="00817FD6">
      <w:pPr>
        <w:tabs>
          <w:tab w:val="left" w:pos="10080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города Нефтеюганска от </w:t>
      </w:r>
      <w:r w:rsidR="00DC412D">
        <w:rPr>
          <w:rFonts w:ascii="Times New Roman" w:eastAsia="Times New Roman" w:hAnsi="Times New Roman"/>
          <w:b/>
          <w:bCs/>
          <w:sz w:val="28"/>
          <w:szCs w:val="28"/>
        </w:rPr>
        <w:t>10.01.2020 № 4-нп «</w:t>
      </w:r>
      <w:r w:rsidR="00817FD6" w:rsidRPr="00AE1A0E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5305A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817FD6" w:rsidRPr="00AE1A0E">
        <w:rPr>
          <w:rFonts w:ascii="Times New Roman" w:eastAsia="Times New Roman" w:hAnsi="Times New Roman"/>
          <w:b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</w:r>
      <w:r w:rsidR="00E5305A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03D2A" w:rsidRPr="00C03D2A" w:rsidRDefault="00817FD6" w:rsidP="00C03D2A">
      <w:pPr>
        <w:tabs>
          <w:tab w:val="left" w:pos="709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AE1A0E">
        <w:rPr>
          <w:rFonts w:ascii="Times New Roman CYR" w:hAnsi="Times New Roman CYR" w:cs="Times New Roman CYR"/>
          <w:sz w:val="28"/>
          <w:szCs w:val="28"/>
        </w:rPr>
        <w:t>В соответствии</w:t>
      </w:r>
      <w:r w:rsidR="00C03D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с 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Федеральн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ым 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закон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ом Российской Федерации                               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от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27.07.2010 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№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210-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ФЗ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«</w:t>
      </w:r>
      <w:r w:rsidR="00C03D2A" w:rsidRPr="00C03D2A">
        <w:rPr>
          <w:rFonts w:ascii="Times New Roman" w:eastAsia="Times New Roman" w:hAnsi="Times New Roman" w:hint="eastAsia"/>
          <w:sz w:val="28"/>
          <w:szCs w:val="28"/>
        </w:rPr>
        <w:t>Об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организации предоставления государственных и муниципальных услуг», постановлением администрации города Нефтеюганска от 08.05.2019 № 86-нп «Об утверждении реестра муниципальных услуг муниципального образования город Нефтеюганск</w:t>
      </w:r>
      <w:r w:rsidR="00F124AB">
        <w:rPr>
          <w:rFonts w:ascii="Times New Roman" w:eastAsia="Times New Roman" w:hAnsi="Times New Roman"/>
          <w:sz w:val="28"/>
          <w:szCs w:val="28"/>
        </w:rPr>
        <w:t>»</w:t>
      </w:r>
      <w:r w:rsidR="008B7887" w:rsidRPr="008B7887">
        <w:rPr>
          <w:rFonts w:ascii="Times New Roman" w:eastAsia="Times New Roman" w:hAnsi="Times New Roman"/>
          <w:sz w:val="28"/>
          <w:szCs w:val="28"/>
        </w:rPr>
        <w:t>,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в целях приведения в соответствие с муниципальными нормативными правовыми </w:t>
      </w:r>
      <w:proofErr w:type="gramStart"/>
      <w:r w:rsidR="00C03D2A" w:rsidRPr="00C03D2A">
        <w:rPr>
          <w:rFonts w:ascii="Times New Roman" w:eastAsia="Times New Roman" w:hAnsi="Times New Roman"/>
          <w:sz w:val="28"/>
          <w:szCs w:val="28"/>
        </w:rPr>
        <w:t>актами  администрация</w:t>
      </w:r>
      <w:proofErr w:type="gramEnd"/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города Нефтеюганска постановляет:</w:t>
      </w:r>
    </w:p>
    <w:p w:rsidR="008F36CB" w:rsidRDefault="00057663" w:rsidP="00817FD6">
      <w:pPr>
        <w:ind w:firstLine="709"/>
        <w:rPr>
          <w:rFonts w:ascii="Times New Roman" w:hAnsi="Times New Roman"/>
          <w:sz w:val="28"/>
          <w:szCs w:val="28"/>
        </w:rPr>
      </w:pPr>
      <w:r w:rsidRPr="00057663">
        <w:rPr>
          <w:rFonts w:ascii="Times New Roman" w:hAnsi="Times New Roman"/>
          <w:sz w:val="28"/>
          <w:szCs w:val="28"/>
        </w:rPr>
        <w:t>1</w:t>
      </w:r>
      <w:r w:rsidR="00AA120B" w:rsidRPr="00057663">
        <w:rPr>
          <w:rFonts w:ascii="Times New Roman" w:hAnsi="Times New Roman"/>
          <w:sz w:val="28"/>
          <w:szCs w:val="28"/>
        </w:rPr>
        <w:t>.</w:t>
      </w:r>
      <w:r w:rsidRPr="00057663">
        <w:rPr>
          <w:rFonts w:ascii="Times New Roman" w:hAnsi="Times New Roman"/>
          <w:sz w:val="28"/>
          <w:szCs w:val="28"/>
        </w:rPr>
        <w:t xml:space="preserve">Внести </w:t>
      </w:r>
      <w:r w:rsidR="007512C8">
        <w:rPr>
          <w:rFonts w:ascii="Times New Roman" w:hAnsi="Times New Roman"/>
          <w:sz w:val="28"/>
          <w:szCs w:val="28"/>
        </w:rPr>
        <w:t>и</w:t>
      </w:r>
      <w:r w:rsidR="00875C11">
        <w:rPr>
          <w:rFonts w:ascii="Times New Roman" w:hAnsi="Times New Roman"/>
          <w:sz w:val="28"/>
          <w:szCs w:val="28"/>
        </w:rPr>
        <w:t xml:space="preserve">зменения </w:t>
      </w:r>
      <w:r w:rsidR="00075F39">
        <w:rPr>
          <w:rFonts w:ascii="Times New Roman" w:hAnsi="Times New Roman"/>
          <w:sz w:val="28"/>
          <w:szCs w:val="28"/>
        </w:rPr>
        <w:t xml:space="preserve">в </w:t>
      </w:r>
      <w:r w:rsidRPr="00057663">
        <w:rPr>
          <w:rFonts w:ascii="Times New Roman" w:hAnsi="Times New Roman"/>
          <w:sz w:val="28"/>
          <w:szCs w:val="28"/>
        </w:rPr>
        <w:t>постановлени</w:t>
      </w:r>
      <w:r w:rsidR="008F36CB">
        <w:rPr>
          <w:rFonts w:ascii="Times New Roman" w:hAnsi="Times New Roman"/>
          <w:sz w:val="28"/>
          <w:szCs w:val="28"/>
        </w:rPr>
        <w:t>е</w:t>
      </w:r>
      <w:r w:rsidRPr="00057663">
        <w:rPr>
          <w:rFonts w:ascii="Times New Roman" w:hAnsi="Times New Roman"/>
          <w:sz w:val="28"/>
          <w:szCs w:val="28"/>
        </w:rPr>
        <w:t xml:space="preserve"> </w:t>
      </w:r>
      <w:r w:rsidRPr="00057663">
        <w:rPr>
          <w:rFonts w:ascii="Times New Roman" w:hAnsi="Times New Roman"/>
          <w:bCs/>
          <w:sz w:val="28"/>
          <w:szCs w:val="28"/>
        </w:rPr>
        <w:t>администрации города Нефтеюганска от 10.01.2020 № 4-нп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»</w:t>
      </w:r>
      <w:r w:rsidR="00075F39">
        <w:rPr>
          <w:rFonts w:ascii="Times New Roman" w:hAnsi="Times New Roman"/>
          <w:bCs/>
          <w:sz w:val="28"/>
          <w:szCs w:val="28"/>
        </w:rPr>
        <w:t xml:space="preserve">, </w:t>
      </w:r>
      <w:r w:rsidR="007512C8">
        <w:rPr>
          <w:rFonts w:ascii="Times New Roman" w:hAnsi="Times New Roman"/>
          <w:bCs/>
          <w:sz w:val="28"/>
          <w:szCs w:val="28"/>
        </w:rPr>
        <w:t>а именно</w:t>
      </w:r>
      <w:r w:rsidR="00075F39" w:rsidRPr="00075F39">
        <w:rPr>
          <w:rFonts w:ascii="Times New Roman" w:eastAsia="Times New Roman" w:hAnsi="Times New Roman"/>
          <w:sz w:val="28"/>
          <w:szCs w:val="28"/>
        </w:rPr>
        <w:t>:</w:t>
      </w:r>
      <w:r w:rsidR="00075F39">
        <w:rPr>
          <w:rFonts w:ascii="Times New Roman" w:hAnsi="Times New Roman"/>
          <w:sz w:val="28"/>
          <w:szCs w:val="28"/>
        </w:rPr>
        <w:t xml:space="preserve"> </w:t>
      </w:r>
    </w:p>
    <w:p w:rsidR="00BF1BE7" w:rsidRDefault="00F124AB" w:rsidP="00452472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9E3D31">
        <w:rPr>
          <w:rFonts w:ascii="Times New Roman" w:hAnsi="Times New Roman"/>
          <w:sz w:val="28"/>
          <w:szCs w:val="28"/>
        </w:rPr>
        <w:t>Пункт</w:t>
      </w:r>
      <w:proofErr w:type="gramEnd"/>
      <w:r w:rsidR="00875C11"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="00C22972"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ами</w:t>
      </w:r>
      <w:r w:rsidR="009E3D31">
        <w:rPr>
          <w:rFonts w:ascii="Times New Roman" w:eastAsia="Times New Roman" w:hAnsi="Times New Roman"/>
          <w:sz w:val="28"/>
          <w:szCs w:val="28"/>
          <w:lang w:eastAsia="ru-RU"/>
        </w:rPr>
        <w:t xml:space="preserve"> 2.7 </w:t>
      </w:r>
      <w:r w:rsidR="00C22972">
        <w:rPr>
          <w:rFonts w:ascii="Times New Roman" w:eastAsia="Times New Roman" w:hAnsi="Times New Roman"/>
          <w:sz w:val="28"/>
          <w:szCs w:val="28"/>
          <w:lang w:eastAsia="ru-RU"/>
        </w:rPr>
        <w:t xml:space="preserve">– 2.10 </w:t>
      </w:r>
      <w:r w:rsidR="0045247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го содержания: </w:t>
      </w:r>
    </w:p>
    <w:p w:rsidR="005411EE" w:rsidRDefault="00452472" w:rsidP="00452472">
      <w:pPr>
        <w:suppressAutoHyphens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124AB">
        <w:rPr>
          <w:rFonts w:ascii="Times New Roman" w:hAnsi="Times New Roman"/>
          <w:sz w:val="28"/>
          <w:szCs w:val="28"/>
          <w:shd w:val="clear" w:color="auto" w:fill="FFFFFF"/>
        </w:rPr>
        <w:t>2.</w:t>
      </w:r>
      <w:proofErr w:type="gramStart"/>
      <w:r w:rsidR="00F124AB">
        <w:rPr>
          <w:rFonts w:ascii="Times New Roman" w:hAnsi="Times New Roman"/>
          <w:sz w:val="28"/>
          <w:szCs w:val="28"/>
          <w:shd w:val="clear" w:color="auto" w:fill="FFFFFF"/>
        </w:rPr>
        <w:t>7.</w:t>
      </w:r>
      <w:r w:rsidR="00075F39" w:rsidRPr="00075F39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proofErr w:type="gramEnd"/>
      <w:r w:rsidR="00075F39" w:rsidRPr="00075F39">
        <w:rPr>
          <w:rFonts w:ascii="Times New Roman" w:hAnsi="Times New Roman"/>
          <w:sz w:val="28"/>
          <w:szCs w:val="28"/>
          <w:shd w:val="clear" w:color="auto" w:fill="FFFFFF"/>
        </w:rPr>
        <w:t xml:space="preserve"> 09.10.2017 №</w:t>
      </w:r>
      <w:r w:rsidR="00F124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75F39" w:rsidRPr="00075F39">
        <w:rPr>
          <w:rFonts w:ascii="Times New Roman" w:hAnsi="Times New Roman"/>
          <w:sz w:val="28"/>
          <w:szCs w:val="28"/>
          <w:shd w:val="clear" w:color="auto" w:fill="FFFFFF"/>
        </w:rPr>
        <w:t>163-нп «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="008B24B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C22972" w:rsidRDefault="00C22972" w:rsidP="008B24B3">
      <w:pPr>
        <w:suppressAutoHyphens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8.от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2.06.2018</w:t>
      </w:r>
      <w:r w:rsidR="008B24B3">
        <w:rPr>
          <w:rFonts w:ascii="Times New Roman" w:hAnsi="Times New Roman"/>
          <w:sz w:val="28"/>
          <w:szCs w:val="28"/>
          <w:shd w:val="clear" w:color="auto" w:fill="FFFFFF"/>
        </w:rPr>
        <w:t xml:space="preserve"> № 89-нп «</w:t>
      </w:r>
      <w:r w:rsidR="008B24B3" w:rsidRPr="008B24B3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остановление администрации города Нефтеюганска от 09.10.2017 № 163-нп «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="008B24B3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B24B3" w:rsidRDefault="008B24B3" w:rsidP="008B24B3">
      <w:pPr>
        <w:suppressAutoHyphens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9.от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9.06.2018 № 98-нп «</w:t>
      </w:r>
      <w:r w:rsidRPr="008B24B3">
        <w:rPr>
          <w:rFonts w:ascii="Times New Roman" w:hAnsi="Times New Roman"/>
          <w:sz w:val="28"/>
          <w:szCs w:val="28"/>
          <w:shd w:val="clear" w:color="auto" w:fill="FFFFFF"/>
        </w:rPr>
        <w:t xml:space="preserve">О внесении изменений в постановление администрации города Нефтеюганска от 09.10.2017 № 163-нп «Об утверждении административного регламента предоставления муниципальной услуги </w:t>
      </w:r>
      <w:r w:rsidRPr="008B24B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</w:t>
      </w:r>
      <w:r w:rsidR="002F31CB">
        <w:rPr>
          <w:rFonts w:ascii="Times New Roman" w:hAnsi="Times New Roman"/>
          <w:sz w:val="28"/>
          <w:szCs w:val="28"/>
          <w:shd w:val="clear" w:color="auto" w:fill="FFFFFF"/>
        </w:rPr>
        <w:t>но отдельным категориям граждан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B24B3" w:rsidRPr="00BF1BE7" w:rsidRDefault="008B24B3" w:rsidP="008B24B3">
      <w:pPr>
        <w:suppressAutoHyphens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10.от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08.04.2019 № 73-нп «</w:t>
      </w:r>
      <w:r w:rsidRPr="008B24B3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я в постановление администрации города Нефтеюганска от 09.10.2017 № 163-нп «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="002F31C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B24B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92775" w:rsidRPr="00533218" w:rsidRDefault="00452472" w:rsidP="00292775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2775" w:rsidRPr="00533218">
        <w:rPr>
          <w:rFonts w:ascii="Times New Roman" w:hAnsi="Times New Roman"/>
          <w:sz w:val="28"/>
          <w:szCs w:val="28"/>
        </w:rPr>
        <w:t xml:space="preserve">.Обнародовать (опубликовать) постановление в газете </w:t>
      </w:r>
      <w:r w:rsidR="00E5305A" w:rsidRPr="00533218">
        <w:rPr>
          <w:rFonts w:ascii="Times New Roman" w:hAnsi="Times New Roman"/>
          <w:sz w:val="28"/>
          <w:szCs w:val="28"/>
        </w:rPr>
        <w:t>«</w:t>
      </w:r>
      <w:r w:rsidR="00292775" w:rsidRPr="00533218">
        <w:rPr>
          <w:rFonts w:ascii="Times New Roman" w:hAnsi="Times New Roman"/>
          <w:sz w:val="28"/>
          <w:szCs w:val="28"/>
        </w:rPr>
        <w:t xml:space="preserve">Здравствуйте, </w:t>
      </w:r>
      <w:proofErr w:type="spellStart"/>
      <w:r w:rsidR="00292775" w:rsidRPr="00533218">
        <w:rPr>
          <w:rFonts w:ascii="Times New Roman" w:hAnsi="Times New Roman"/>
          <w:sz w:val="28"/>
          <w:szCs w:val="28"/>
        </w:rPr>
        <w:t>нефтеюганцы</w:t>
      </w:r>
      <w:proofErr w:type="spellEnd"/>
      <w:r w:rsidR="00292775" w:rsidRPr="00533218">
        <w:rPr>
          <w:rFonts w:ascii="Times New Roman" w:hAnsi="Times New Roman"/>
          <w:sz w:val="28"/>
          <w:szCs w:val="28"/>
        </w:rPr>
        <w:t>!</w:t>
      </w:r>
      <w:r w:rsidR="00E5305A" w:rsidRPr="00533218">
        <w:rPr>
          <w:rFonts w:ascii="Times New Roman" w:hAnsi="Times New Roman"/>
          <w:sz w:val="28"/>
          <w:szCs w:val="28"/>
        </w:rPr>
        <w:t>»</w:t>
      </w:r>
      <w:r w:rsidR="00292775" w:rsidRPr="00533218">
        <w:rPr>
          <w:rFonts w:ascii="Times New Roman" w:hAnsi="Times New Roman"/>
          <w:sz w:val="28"/>
          <w:szCs w:val="28"/>
        </w:rPr>
        <w:t>.</w:t>
      </w:r>
    </w:p>
    <w:p w:rsidR="00292775" w:rsidRPr="00AE1A0E" w:rsidRDefault="00452472" w:rsidP="00292775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775" w:rsidRPr="00533218">
        <w:rPr>
          <w:rFonts w:ascii="Times New Roman" w:eastAsia="Times New Roman" w:hAnsi="Times New Roman"/>
          <w:sz w:val="28"/>
          <w:szCs w:val="28"/>
          <w:lang w:eastAsia="ru-RU"/>
        </w:rPr>
        <w:t>.Департаменту по делам админис</w:t>
      </w:r>
      <w:r w:rsidR="00292775" w:rsidRPr="00AE1A0E">
        <w:rPr>
          <w:rFonts w:ascii="Times New Roman" w:eastAsia="Times New Roman" w:hAnsi="Times New Roman"/>
          <w:sz w:val="28"/>
          <w:szCs w:val="28"/>
          <w:lang w:eastAsia="ru-RU"/>
        </w:rPr>
        <w:t xml:space="preserve">трации города (Прокопович П.А.) разместить постановление на официальном сайте органов местного самоуправления города Нефтеюганска в сети Интернет. </w:t>
      </w:r>
    </w:p>
    <w:p w:rsidR="009C057C" w:rsidRPr="00AE1A0E" w:rsidRDefault="00452472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92775" w:rsidRPr="00AE1A0E">
        <w:rPr>
          <w:rFonts w:ascii="Times New Roman" w:hAnsi="Times New Roman"/>
          <w:bCs/>
          <w:sz w:val="28"/>
          <w:szCs w:val="28"/>
        </w:rPr>
        <w:t>.Постановление вступает в силу после его официального опубликования.</w:t>
      </w:r>
    </w:p>
    <w:p w:rsidR="00292775" w:rsidRPr="00AE1A0E" w:rsidRDefault="00292775" w:rsidP="0029277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92775" w:rsidRPr="00AE1A0E" w:rsidRDefault="00292775" w:rsidP="0029277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92775" w:rsidRPr="00AE1A0E" w:rsidRDefault="00292775" w:rsidP="0029277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</w:t>
      </w:r>
      <w:r w:rsidR="000234F9" w:rsidRPr="000234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proofErr w:type="spellStart"/>
      <w:r w:rsidRPr="00AE1A0E">
        <w:rPr>
          <w:rFonts w:ascii="Times New Roman" w:eastAsia="Times New Roman" w:hAnsi="Times New Roman"/>
          <w:bCs/>
          <w:sz w:val="28"/>
          <w:szCs w:val="28"/>
          <w:lang w:eastAsia="ru-RU"/>
        </w:rPr>
        <w:t>С.Ю.Дегтярев</w:t>
      </w:r>
      <w:proofErr w:type="spellEnd"/>
    </w:p>
    <w:p w:rsidR="00BE63C5" w:rsidRPr="00AE1A0E" w:rsidRDefault="00BE63C5" w:rsidP="00292775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8B24B3" w:rsidRDefault="008B24B3" w:rsidP="0045247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F124AB" w:rsidRDefault="00F124AB" w:rsidP="004524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124AB" w:rsidRDefault="00F124AB" w:rsidP="004524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124AB" w:rsidRDefault="00F124AB" w:rsidP="004524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124AB" w:rsidRDefault="00F124AB" w:rsidP="004524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124AB" w:rsidRDefault="00F124AB" w:rsidP="004524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F31CB" w:rsidRDefault="002F31CB" w:rsidP="004524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F31CB" w:rsidRDefault="002F31CB" w:rsidP="004524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F31CB" w:rsidRDefault="002F31CB" w:rsidP="004524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124AB" w:rsidRPr="002F6F54" w:rsidRDefault="00F124AB" w:rsidP="004524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24AB" w:rsidRPr="002F6F54" w:rsidSect="00E00DDF">
      <w:headerReference w:type="even" r:id="rId9"/>
      <w:headerReference w:type="default" r:id="rId10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C4" w:rsidRDefault="00503AC4">
      <w:r>
        <w:separator/>
      </w:r>
    </w:p>
  </w:endnote>
  <w:endnote w:type="continuationSeparator" w:id="0">
    <w:p w:rsidR="00503AC4" w:rsidRDefault="0050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C4" w:rsidRDefault="00503AC4">
      <w:r>
        <w:separator/>
      </w:r>
    </w:p>
  </w:footnote>
  <w:footnote w:type="continuationSeparator" w:id="0">
    <w:p w:rsidR="00503AC4" w:rsidRDefault="0050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C" w:rsidRDefault="002D047C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47C" w:rsidRDefault="002D04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040458"/>
      <w:docPartObj>
        <w:docPartGallery w:val="Page Numbers (Top of Page)"/>
        <w:docPartUnique/>
      </w:docPartObj>
    </w:sdtPr>
    <w:sdtEndPr/>
    <w:sdtContent>
      <w:p w:rsidR="002F31CB" w:rsidRDefault="002F31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26C">
          <w:rPr>
            <w:noProof/>
          </w:rPr>
          <w:t>3</w:t>
        </w:r>
        <w:r>
          <w:fldChar w:fldCharType="end"/>
        </w:r>
      </w:p>
    </w:sdtContent>
  </w:sdt>
  <w:p w:rsidR="002F31CB" w:rsidRDefault="002F31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 w15:restartNumberingAfterBreak="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57"/>
    <w:rsid w:val="000234F9"/>
    <w:rsid w:val="00031C67"/>
    <w:rsid w:val="00047A5C"/>
    <w:rsid w:val="000533DB"/>
    <w:rsid w:val="00057663"/>
    <w:rsid w:val="00075F39"/>
    <w:rsid w:val="000A7DDE"/>
    <w:rsid w:val="000D2856"/>
    <w:rsid w:val="000D419C"/>
    <w:rsid w:val="000E2973"/>
    <w:rsid w:val="000E6B31"/>
    <w:rsid w:val="000F599D"/>
    <w:rsid w:val="00114DC6"/>
    <w:rsid w:val="0013044F"/>
    <w:rsid w:val="00133CA1"/>
    <w:rsid w:val="00134FE3"/>
    <w:rsid w:val="0015085C"/>
    <w:rsid w:val="00156D55"/>
    <w:rsid w:val="00181DE9"/>
    <w:rsid w:val="001A0F17"/>
    <w:rsid w:val="001A4ACB"/>
    <w:rsid w:val="001C1D17"/>
    <w:rsid w:val="001E6716"/>
    <w:rsid w:val="001F0F03"/>
    <w:rsid w:val="001F4523"/>
    <w:rsid w:val="00207B32"/>
    <w:rsid w:val="002215BF"/>
    <w:rsid w:val="00250BAC"/>
    <w:rsid w:val="00257A8D"/>
    <w:rsid w:val="00282296"/>
    <w:rsid w:val="002826B9"/>
    <w:rsid w:val="00292775"/>
    <w:rsid w:val="002A38BF"/>
    <w:rsid w:val="002D047C"/>
    <w:rsid w:val="002F31CB"/>
    <w:rsid w:val="00300F88"/>
    <w:rsid w:val="00342F4D"/>
    <w:rsid w:val="003565C6"/>
    <w:rsid w:val="00366AFD"/>
    <w:rsid w:val="003736DE"/>
    <w:rsid w:val="00395F42"/>
    <w:rsid w:val="003B0E02"/>
    <w:rsid w:val="003D35FE"/>
    <w:rsid w:val="00424A01"/>
    <w:rsid w:val="00442BA4"/>
    <w:rsid w:val="00444DDB"/>
    <w:rsid w:val="00444FF8"/>
    <w:rsid w:val="0044714D"/>
    <w:rsid w:val="00452472"/>
    <w:rsid w:val="004733B6"/>
    <w:rsid w:val="004827F3"/>
    <w:rsid w:val="00490A3A"/>
    <w:rsid w:val="004918A4"/>
    <w:rsid w:val="0049624E"/>
    <w:rsid w:val="004C3B6A"/>
    <w:rsid w:val="004E465A"/>
    <w:rsid w:val="004F683A"/>
    <w:rsid w:val="00503AC4"/>
    <w:rsid w:val="00513CDD"/>
    <w:rsid w:val="00533218"/>
    <w:rsid w:val="005411EE"/>
    <w:rsid w:val="00553746"/>
    <w:rsid w:val="0056381D"/>
    <w:rsid w:val="00581828"/>
    <w:rsid w:val="00590256"/>
    <w:rsid w:val="005B542B"/>
    <w:rsid w:val="005D5EC6"/>
    <w:rsid w:val="005E7348"/>
    <w:rsid w:val="006274D0"/>
    <w:rsid w:val="00641E62"/>
    <w:rsid w:val="00644883"/>
    <w:rsid w:val="00667307"/>
    <w:rsid w:val="0067187B"/>
    <w:rsid w:val="0068326C"/>
    <w:rsid w:val="00683881"/>
    <w:rsid w:val="00693E75"/>
    <w:rsid w:val="00697CC7"/>
    <w:rsid w:val="006A1612"/>
    <w:rsid w:val="006B0DD3"/>
    <w:rsid w:val="006B7DB9"/>
    <w:rsid w:val="006C2C7F"/>
    <w:rsid w:val="006D3390"/>
    <w:rsid w:val="006D441D"/>
    <w:rsid w:val="00707E4A"/>
    <w:rsid w:val="00711C10"/>
    <w:rsid w:val="00740175"/>
    <w:rsid w:val="00746DF7"/>
    <w:rsid w:val="007512C8"/>
    <w:rsid w:val="0076211F"/>
    <w:rsid w:val="00774EB5"/>
    <w:rsid w:val="007933FF"/>
    <w:rsid w:val="007A3790"/>
    <w:rsid w:val="007B13B9"/>
    <w:rsid w:val="007C3B59"/>
    <w:rsid w:val="007D7190"/>
    <w:rsid w:val="007E3912"/>
    <w:rsid w:val="00801A53"/>
    <w:rsid w:val="008041EA"/>
    <w:rsid w:val="008162BB"/>
    <w:rsid w:val="00817FD6"/>
    <w:rsid w:val="0082422D"/>
    <w:rsid w:val="008255D2"/>
    <w:rsid w:val="00830619"/>
    <w:rsid w:val="00846043"/>
    <w:rsid w:val="00875AE1"/>
    <w:rsid w:val="00875C11"/>
    <w:rsid w:val="008B24B3"/>
    <w:rsid w:val="008B7887"/>
    <w:rsid w:val="008C3137"/>
    <w:rsid w:val="008C7C40"/>
    <w:rsid w:val="008D6C8E"/>
    <w:rsid w:val="008F36CB"/>
    <w:rsid w:val="0091529F"/>
    <w:rsid w:val="00916557"/>
    <w:rsid w:val="009212E5"/>
    <w:rsid w:val="009308E3"/>
    <w:rsid w:val="00945B22"/>
    <w:rsid w:val="009500CA"/>
    <w:rsid w:val="00952FED"/>
    <w:rsid w:val="009713FE"/>
    <w:rsid w:val="009878DC"/>
    <w:rsid w:val="009979A6"/>
    <w:rsid w:val="009A25FE"/>
    <w:rsid w:val="009B61ED"/>
    <w:rsid w:val="009C057C"/>
    <w:rsid w:val="009C34EC"/>
    <w:rsid w:val="009C6517"/>
    <w:rsid w:val="009D440A"/>
    <w:rsid w:val="009E3D31"/>
    <w:rsid w:val="00A12680"/>
    <w:rsid w:val="00A3705D"/>
    <w:rsid w:val="00A54C5C"/>
    <w:rsid w:val="00A61172"/>
    <w:rsid w:val="00A90FD6"/>
    <w:rsid w:val="00AA120B"/>
    <w:rsid w:val="00AC44D2"/>
    <w:rsid w:val="00AD2879"/>
    <w:rsid w:val="00AD7669"/>
    <w:rsid w:val="00AE1A0E"/>
    <w:rsid w:val="00AE3644"/>
    <w:rsid w:val="00AF3289"/>
    <w:rsid w:val="00B04830"/>
    <w:rsid w:val="00B11BBC"/>
    <w:rsid w:val="00B17DE0"/>
    <w:rsid w:val="00B53C11"/>
    <w:rsid w:val="00B60DAC"/>
    <w:rsid w:val="00B62DBB"/>
    <w:rsid w:val="00B64968"/>
    <w:rsid w:val="00B8410D"/>
    <w:rsid w:val="00B845AF"/>
    <w:rsid w:val="00B93A30"/>
    <w:rsid w:val="00BB74B6"/>
    <w:rsid w:val="00BC5F8C"/>
    <w:rsid w:val="00BD6001"/>
    <w:rsid w:val="00BE63C5"/>
    <w:rsid w:val="00BF1BE7"/>
    <w:rsid w:val="00C03D2A"/>
    <w:rsid w:val="00C22972"/>
    <w:rsid w:val="00C232FD"/>
    <w:rsid w:val="00C3496A"/>
    <w:rsid w:val="00C41809"/>
    <w:rsid w:val="00C55B59"/>
    <w:rsid w:val="00C571E8"/>
    <w:rsid w:val="00C61546"/>
    <w:rsid w:val="00C86658"/>
    <w:rsid w:val="00CB5EB0"/>
    <w:rsid w:val="00CC4539"/>
    <w:rsid w:val="00CD7141"/>
    <w:rsid w:val="00CE0E0C"/>
    <w:rsid w:val="00D04CA6"/>
    <w:rsid w:val="00D10946"/>
    <w:rsid w:val="00D54CC4"/>
    <w:rsid w:val="00DB2BCD"/>
    <w:rsid w:val="00DC412D"/>
    <w:rsid w:val="00DF36A7"/>
    <w:rsid w:val="00E00DDF"/>
    <w:rsid w:val="00E20DA8"/>
    <w:rsid w:val="00E30406"/>
    <w:rsid w:val="00E5305A"/>
    <w:rsid w:val="00E55099"/>
    <w:rsid w:val="00E56C78"/>
    <w:rsid w:val="00E6339B"/>
    <w:rsid w:val="00E66C26"/>
    <w:rsid w:val="00E852F7"/>
    <w:rsid w:val="00E8746F"/>
    <w:rsid w:val="00E9382E"/>
    <w:rsid w:val="00EA33AA"/>
    <w:rsid w:val="00EB1AF4"/>
    <w:rsid w:val="00EB4009"/>
    <w:rsid w:val="00F124AB"/>
    <w:rsid w:val="00F23304"/>
    <w:rsid w:val="00F3349B"/>
    <w:rsid w:val="00F5620C"/>
    <w:rsid w:val="00F6260E"/>
    <w:rsid w:val="00F659D7"/>
    <w:rsid w:val="00F74911"/>
    <w:rsid w:val="00F83189"/>
    <w:rsid w:val="00F84BCA"/>
    <w:rsid w:val="00FA733E"/>
    <w:rsid w:val="00FA7346"/>
    <w:rsid w:val="00FD4258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C487D-35F2-4FC6-A750-1A0C164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42D3-A22A-4E93-9A83-F10FA79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Glava1</cp:lastModifiedBy>
  <cp:revision>12</cp:revision>
  <cp:lastPrinted>2020-05-27T03:50:00Z</cp:lastPrinted>
  <dcterms:created xsi:type="dcterms:W3CDTF">2020-05-12T12:10:00Z</dcterms:created>
  <dcterms:modified xsi:type="dcterms:W3CDTF">2020-07-30T03:47:00Z</dcterms:modified>
</cp:coreProperties>
</file>